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A8" w:rsidRDefault="00F879A8" w:rsidP="00F879A8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879A8" w:rsidRDefault="00F879A8" w:rsidP="00F879A8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Приморского края</w:t>
      </w:r>
    </w:p>
    <w:p w:rsidR="00F879A8" w:rsidRDefault="00F879A8" w:rsidP="00F879A8">
      <w:pPr>
        <w:autoSpaceDE w:val="0"/>
        <w:autoSpaceDN w:val="0"/>
        <w:spacing w:after="0" w:line="360" w:lineRule="auto"/>
        <w:ind w:left="14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F879A8" w:rsidRPr="00DA0921" w:rsidRDefault="00F879A8" w:rsidP="00F879A8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Средняя школа № 2"</w:t>
      </w:r>
    </w:p>
    <w:p w:rsidR="00F879A8" w:rsidRPr="00DA0921" w:rsidRDefault="00F879A8" w:rsidP="00F879A8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79A8" w:rsidRPr="00DA0921" w:rsidRDefault="00F879A8" w:rsidP="00F879A8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879A8" w:rsidRPr="00DA0921" w:rsidRDefault="00F879A8" w:rsidP="00F879A8">
      <w:pPr>
        <w:autoSpaceDE w:val="0"/>
        <w:autoSpaceDN w:val="0"/>
        <w:spacing w:before="166" w:after="0" w:line="360" w:lineRule="auto"/>
        <w:ind w:right="40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:rsidR="00F879A8" w:rsidRPr="00DA0921" w:rsidRDefault="00F879A8" w:rsidP="00F879A8">
      <w:pPr>
        <w:autoSpaceDE w:val="0"/>
        <w:autoSpaceDN w:val="0"/>
        <w:spacing w:before="70" w:after="0" w:line="360" w:lineRule="auto"/>
        <w:ind w:right="426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F879A8" w:rsidRPr="00DA0921" w:rsidRDefault="00F879A8" w:rsidP="00F879A8">
      <w:pPr>
        <w:autoSpaceDE w:val="0"/>
        <w:autoSpaceDN w:val="0"/>
        <w:spacing w:before="670" w:after="0" w:line="360" w:lineRule="auto"/>
        <w:ind w:right="27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:rsidR="00F879A8" w:rsidRPr="00DA0921" w:rsidRDefault="00F879A8" w:rsidP="00F879A8">
      <w:pPr>
        <w:autoSpaceDE w:val="0"/>
        <w:autoSpaceDN w:val="0"/>
        <w:spacing w:before="70" w:after="0" w:line="360" w:lineRule="auto"/>
        <w:ind w:right="36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F879A8" w:rsidRPr="00DA0921" w:rsidRDefault="00F879A8" w:rsidP="00F879A8">
      <w:pPr>
        <w:autoSpaceDE w:val="0"/>
        <w:autoSpaceDN w:val="0"/>
        <w:spacing w:before="2112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Лысенко Елена Викторовна</w:t>
      </w:r>
    </w:p>
    <w:p w:rsidR="00F879A8" w:rsidRPr="00DA0921" w:rsidRDefault="00F879A8" w:rsidP="00F879A8">
      <w:pPr>
        <w:autoSpaceDE w:val="0"/>
        <w:autoSpaceDN w:val="0"/>
        <w:spacing w:before="70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технологии</w:t>
      </w:r>
    </w:p>
    <w:p w:rsidR="00090FAA" w:rsidRPr="0004707C" w:rsidRDefault="00F879A8" w:rsidP="00F879A8">
      <w:pPr>
        <w:spacing w:after="0" w:line="360" w:lineRule="auto"/>
        <w:jc w:val="center"/>
        <w:rPr>
          <w:sz w:val="28"/>
          <w:szCs w:val="28"/>
          <w:lang w:val="ru-RU"/>
        </w:rPr>
        <w:sectPr w:rsidR="00090FAA" w:rsidRPr="0004707C" w:rsidSect="0030228A">
          <w:footerReference w:type="default" r:id="rId8"/>
          <w:pgSz w:w="11900" w:h="16840"/>
          <w:pgMar w:top="298" w:right="418" w:bottom="402" w:left="738" w:header="720" w:footer="720" w:gutter="0"/>
          <w:cols w:space="720" w:equalWidth="0">
            <w:col w:w="10744" w:space="0"/>
          </w:cols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</w:t>
      </w: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изанск 2022</w:t>
      </w:r>
    </w:p>
    <w:p w:rsidR="00090FAA" w:rsidRPr="0004707C" w:rsidRDefault="00090FAA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6"/>
        <w:rPr>
          <w:lang w:val="ru-RU"/>
        </w:rPr>
      </w:pPr>
    </w:p>
    <w:p w:rsidR="00090FAA" w:rsidRPr="0004707C" w:rsidRDefault="0004707C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/>
        <w:jc w:val="center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0FAA" w:rsidRPr="0004707C" w:rsidRDefault="0004707C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/>
        <w:jc w:val="center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, ОБШЕКУЛЬТУРНЫЙ И ОБРАЗОВАТЕЛЬНЫЙ КОНТЕНТ ТЕХНОЛОГИИ</w:t>
      </w:r>
    </w:p>
    <w:p w:rsidR="00090FAA" w:rsidRPr="0004707C" w:rsidRDefault="0004707C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исследованы социальные аспекты технологии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F62AF" w:rsidRDefault="008F62AF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0FAA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8F62AF" w:rsidRPr="0004707C" w:rsidRDefault="008F62AF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center"/>
        <w:rPr>
          <w:lang w:val="ru-RU"/>
        </w:rPr>
      </w:pP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Задачами </w:t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</w:p>
    <w:p w:rsidR="00090FAA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241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с применением информационных и цифровых технологий, формирование навыковиспользования этих технологий при изготовлении изделий становится важной задачей в курсе технологии; 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241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8F62AF" w:rsidRDefault="008F62AF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62AF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F62AF" w:rsidRDefault="008F62AF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lang w:val="ru-RU"/>
        </w:rPr>
      </w:pP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090FAA" w:rsidRPr="008F62AF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F62AF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090FAA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8F62AF" w:rsidRPr="0004707C" w:rsidRDefault="008F62AF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</w:p>
    <w:p w:rsidR="00090FAA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8F62AF" w:rsidRPr="0004707C" w:rsidRDefault="008F62AF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</w:p>
    <w:p w:rsidR="00090FAA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часов</w:t>
      </w:r>
      <w:r w:rsidR="008F62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79A8" w:rsidRPr="0004707C" w:rsidRDefault="00F879A8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Технология» разработана с учетом рабочей программы воспитания. Формы учета указаны в Приложении №1.</w:t>
      </w:r>
    </w:p>
    <w:p w:rsidR="00090FAA" w:rsidRDefault="00090FAA" w:rsidP="00AC6BB8">
      <w:pPr>
        <w:tabs>
          <w:tab w:val="left" w:pos="9923"/>
          <w:tab w:val="left" w:pos="10348"/>
          <w:tab w:val="left" w:pos="10773"/>
        </w:tabs>
        <w:spacing w:after="0" w:line="240" w:lineRule="auto"/>
        <w:ind w:left="426" w:right="-16" w:firstLine="425"/>
        <w:jc w:val="both"/>
        <w:rPr>
          <w:lang w:val="ru-RU"/>
        </w:rPr>
      </w:pPr>
    </w:p>
    <w:p w:rsidR="00F879A8" w:rsidRPr="0004707C" w:rsidRDefault="00F879A8" w:rsidP="00AC6BB8">
      <w:pPr>
        <w:tabs>
          <w:tab w:val="left" w:pos="9923"/>
          <w:tab w:val="left" w:pos="10348"/>
          <w:tab w:val="left" w:pos="10773"/>
        </w:tabs>
        <w:spacing w:after="0" w:line="240" w:lineRule="auto"/>
        <w:ind w:left="426" w:right="-16" w:firstLine="425"/>
        <w:jc w:val="both"/>
        <w:rPr>
          <w:lang w:val="ru-RU"/>
        </w:rPr>
        <w:sectPr w:rsidR="00F879A8" w:rsidRPr="0004707C" w:rsidSect="00AC6BB8">
          <w:pgSz w:w="11900" w:h="16840"/>
          <w:pgMar w:top="298" w:right="985" w:bottom="1440" w:left="666" w:header="720" w:footer="720" w:gutter="0"/>
          <w:cols w:space="720" w:equalWidth="0">
            <w:col w:w="10249" w:space="0"/>
          </w:cols>
          <w:docGrid w:linePitch="360"/>
        </w:sectPr>
      </w:pPr>
    </w:p>
    <w:p w:rsidR="00090FAA" w:rsidRPr="0004707C" w:rsidRDefault="00090FAA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</w:p>
    <w:p w:rsidR="00090FAA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F62AF" w:rsidRPr="0004707C" w:rsidRDefault="008F62AF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center"/>
        <w:rPr>
          <w:lang w:val="ru-RU"/>
        </w:rPr>
      </w:pP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F62AF" w:rsidRPr="008F62AF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</w:pPr>
      <w:r w:rsidRPr="008F62AF"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  <w:t>Модуль «Производство и технология»</w:t>
      </w:r>
    </w:p>
    <w:p w:rsidR="00090FAA" w:rsidRPr="0004707C" w:rsidRDefault="009A5BFD" w:rsidP="00AC6BB8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090FAA" w:rsidRPr="0004707C" w:rsidRDefault="009A5BFD" w:rsidP="00AC6BB8">
      <w:pPr>
        <w:tabs>
          <w:tab w:val="left" w:pos="180"/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8F62AF" w:rsidRPr="008F62AF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</w:pPr>
      <w:r w:rsidRPr="008F62AF"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  <w:t>Модуль «Технология обработки материалов и пищевых продуктов»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Структура технологии: от материала к изделию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090FAA" w:rsidRPr="0004707C" w:rsidRDefault="009A5BFD" w:rsidP="00AC6BB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090FAA" w:rsidRPr="0004707C" w:rsidRDefault="009A5BFD" w:rsidP="00AC6BB8">
      <w:pPr>
        <w:tabs>
          <w:tab w:val="left" w:pos="180"/>
          <w:tab w:val="left" w:pos="10348"/>
          <w:tab w:val="left" w:pos="1049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8F62AF" w:rsidRP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</w:pPr>
      <w:r w:rsidRPr="008F62AF">
        <w:rPr>
          <w:rFonts w:ascii="Times New Roman" w:eastAsia="Times New Roman" w:hAnsi="Times New Roman"/>
          <w:b/>
          <w:i/>
          <w:color w:val="000000"/>
          <w:sz w:val="24"/>
          <w:u w:val="single"/>
          <w:lang w:val="ru-RU"/>
        </w:rPr>
        <w:t>Модуль «Робототехника»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бототехнические комплексы и их возможности. Знакомство с составом робототехнического конструктора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090FAA" w:rsidRDefault="00090FAA" w:rsidP="008F62AF">
      <w:pPr>
        <w:spacing w:after="0" w:line="240" w:lineRule="auto"/>
        <w:ind w:left="426" w:right="-16" w:firstLine="425"/>
        <w:jc w:val="both"/>
        <w:rPr>
          <w:lang w:val="ru-RU"/>
        </w:rPr>
      </w:pPr>
    </w:p>
    <w:p w:rsidR="00090FAA" w:rsidRDefault="009A5BFD" w:rsidP="008F62AF">
      <w:pPr>
        <w:autoSpaceDE w:val="0"/>
        <w:autoSpaceDN w:val="0"/>
        <w:spacing w:after="0" w:line="240" w:lineRule="auto"/>
        <w:ind w:left="426" w:right="-16" w:firstLine="425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62AF" w:rsidRPr="0004707C" w:rsidRDefault="008F62AF" w:rsidP="008F62AF">
      <w:pPr>
        <w:autoSpaceDE w:val="0"/>
        <w:autoSpaceDN w:val="0"/>
        <w:spacing w:after="0" w:line="240" w:lineRule="auto"/>
        <w:ind w:left="426" w:right="-16" w:firstLine="425"/>
        <w:jc w:val="center"/>
        <w:rPr>
          <w:lang w:val="ru-RU"/>
        </w:rPr>
      </w:pP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04707C">
        <w:rPr>
          <w:lang w:val="ru-RU"/>
        </w:rPr>
        <w:br/>
      </w:r>
      <w:r w:rsidRPr="0004707C">
        <w:rPr>
          <w:lang w:val="ru-RU"/>
        </w:rPr>
        <w:tab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</w:p>
    <w:p w:rsid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ств предметов труда;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ние ценности науки как фундамента технологий;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</w:p>
    <w:p w:rsidR="00090FAA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r w:rsidR="008F62AF" w:rsidRPr="0004707C">
        <w:rPr>
          <w:rFonts w:ascii="Times New Roman" w:eastAsia="Times New Roman" w:hAnsi="Times New Roman"/>
          <w:color w:val="000000"/>
          <w:sz w:val="24"/>
          <w:lang w:val="ru-RU"/>
        </w:rPr>
        <w:t>осуществлять</w:t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F62AF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:rsidR="008F62AF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090FAA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пытным путём изучать свойства различных материал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04707C">
        <w:rPr>
          <w:lang w:val="ru-RU"/>
        </w:rPr>
        <w:tab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данными, информацией и знаниями;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04707C">
        <w:rPr>
          <w:lang w:val="ru-RU"/>
        </w:rPr>
        <w:br/>
      </w:r>
      <w:r w:rsidRPr="0004707C">
        <w:rPr>
          <w:lang w:val="ru-RU"/>
        </w:rPr>
        <w:tab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 (рефлексия):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04707C">
        <w:rPr>
          <w:lang w:val="ru-RU"/>
        </w:rPr>
        <w:tab/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мках публичного представления результатов проектной деятельности; </w:t>
      </w:r>
    </w:p>
    <w:p w:rsidR="00491CD7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</w:p>
    <w:p w:rsidR="00090FAA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04707C">
        <w:rPr>
          <w:lang w:val="ru-RU"/>
        </w:rPr>
        <w:tab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:rsidR="00090FAA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для прогрессивного развития общества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ыявлять причины и последствия развития техники и технологий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04707C">
        <w:rPr>
          <w:lang w:val="ru-RU"/>
        </w:rPr>
        <w:tab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</w:p>
    <w:p w:rsidR="00090FAA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равильно хранить пищевые продукты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осуществлять доступными средствами контроль качества блюда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изделий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ыделять свойства наноструктур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090FAA" w:rsidRPr="0004707C" w:rsidRDefault="009A5BFD" w:rsidP="008F62AF">
      <w:pPr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программировать движущиеся модели;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</w:p>
    <w:p w:rsidR="00491CD7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</w:p>
    <w:p w:rsidR="00090FAA" w:rsidRPr="0004707C" w:rsidRDefault="009A5BFD" w:rsidP="008F62AF">
      <w:pPr>
        <w:tabs>
          <w:tab w:val="left" w:pos="180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90FAA" w:rsidRPr="0004707C" w:rsidRDefault="00090FAA">
      <w:pPr>
        <w:rPr>
          <w:lang w:val="ru-RU"/>
        </w:rPr>
        <w:sectPr w:rsidR="00090FAA" w:rsidRPr="0004707C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90FAA" w:rsidRPr="00012A31" w:rsidRDefault="00090FAA" w:rsidP="00012A31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0FAA" w:rsidRPr="00012A31" w:rsidRDefault="0004707C" w:rsidP="00950365">
      <w:pPr>
        <w:autoSpaceDE w:val="0"/>
        <w:autoSpaceDN w:val="0"/>
        <w:spacing w:after="0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  <w:lang w:val="ru-RU"/>
        </w:rPr>
      </w:pPr>
      <w:r w:rsidRPr="00012A3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  <w:t>ТЕМАТИЧЕСКОЕ ПЛАНИРОВАНИЕ</w:t>
      </w:r>
    </w:p>
    <w:p w:rsidR="00012A31" w:rsidRPr="00012A31" w:rsidRDefault="00012A31" w:rsidP="00012A31">
      <w:pPr>
        <w:autoSpaceDE w:val="0"/>
        <w:autoSpaceDN w:val="0"/>
        <w:spacing w:after="0" w:line="233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tbl>
      <w:tblPr>
        <w:tblW w:w="1091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641"/>
        <w:gridCol w:w="776"/>
        <w:gridCol w:w="851"/>
        <w:gridCol w:w="1016"/>
        <w:gridCol w:w="3236"/>
        <w:gridCol w:w="1116"/>
        <w:gridCol w:w="1719"/>
      </w:tblGrid>
      <w:tr w:rsidR="00090FAA" w:rsidRPr="00012A31" w:rsidTr="0095036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90FAA" w:rsidRPr="00012A31" w:rsidTr="00950365">
        <w:trPr>
          <w:trHeight w:hRule="exact" w:val="122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AA" w:rsidRPr="00012A31" w:rsidTr="00950365">
        <w:trPr>
          <w:trHeight w:hRule="exact" w:val="348"/>
        </w:trPr>
        <w:tc>
          <w:tcPr>
            <w:tcW w:w="10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оизводство и технология</w:t>
            </w:r>
          </w:p>
        </w:tc>
      </w:tr>
      <w:tr w:rsidR="00090FAA" w:rsidRPr="00F879A8" w:rsidTr="00950365">
        <w:trPr>
          <w:trHeight w:hRule="exact" w:val="27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еобразовательная деятельность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365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950365" w:rsidRDefault="00950365" w:rsidP="0095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AA" w:rsidRPr="00950365" w:rsidRDefault="00090FAA" w:rsidP="0095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ять алгоритмы среди других предписаний; формулировать свойства алгоритмов; исполнять алгоритмы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ивать результаты исполнения алгорит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 Зачет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8/5/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57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89227/ 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jVo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ZyFVk</w:t>
            </w:r>
          </w:p>
        </w:tc>
      </w:tr>
      <w:tr w:rsidR="00090FAA" w:rsidRPr="00F879A8" w:rsidTr="00950365">
        <w:trPr>
          <w:trHeight w:hRule="exact" w:val="39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стейшие машины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 механизм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механических движений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графически простейшую схему машины или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/5/</w:t>
            </w:r>
          </w:p>
        </w:tc>
      </w:tr>
      <w:tr w:rsidR="00090FAA" w:rsidRPr="00012A31" w:rsidTr="00950365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8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AA" w:rsidRPr="00F879A8" w:rsidTr="00950365">
        <w:trPr>
          <w:trHeight w:hRule="exact" w:val="350"/>
        </w:trPr>
        <w:tc>
          <w:tcPr>
            <w:tcW w:w="10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2.</w:t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090FAA" w:rsidRPr="00012A31" w:rsidTr="00950365">
        <w:trPr>
          <w:trHeight w:hRule="exact" w:val="38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руктура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и: от материала к изделию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технологии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8/5/</w:t>
            </w:r>
          </w:p>
        </w:tc>
      </w:tr>
      <w:tr w:rsidR="00090FAA" w:rsidRPr="00F879A8" w:rsidTr="00950365">
        <w:trPr>
          <w:trHeight w:hRule="exact" w:val="54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здел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металлов и области их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металлические детали машин и механизмов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войства бумаги, ткани, дерева, металл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агать возможные способы использования древесных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х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/5/</w:t>
            </w:r>
          </w:p>
        </w:tc>
      </w:tr>
      <w:tr w:rsidR="00090FAA" w:rsidRPr="00012A31" w:rsidTr="00950365">
        <w:trPr>
          <w:trHeight w:hRule="exact" w:val="59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удовые действия как основные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агаемые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измерительные инструменты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трудовые действия, необходимые при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ботке данного материал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масштаб измерения, адекватный поставленной задаче; оценивать погрешность измерения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ять измерение с помощью конкретного измерительного инструмен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8/5/</w:t>
            </w:r>
          </w:p>
        </w:tc>
      </w:tr>
    </w:tbl>
    <w:p w:rsidR="00090FAA" w:rsidRPr="00012A31" w:rsidRDefault="00090FAA" w:rsidP="00012A3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90FAA" w:rsidRPr="00012A31" w:rsidRDefault="00090FAA" w:rsidP="00012A31">
      <w:pPr>
        <w:spacing w:after="0"/>
        <w:rPr>
          <w:rFonts w:ascii="Times New Roman" w:hAnsi="Times New Roman" w:cs="Times New Roman"/>
          <w:sz w:val="24"/>
          <w:szCs w:val="24"/>
        </w:rPr>
        <w:sectPr w:rsidR="00090FAA" w:rsidRPr="00012A31" w:rsidSect="00950365">
          <w:pgSz w:w="11900" w:h="16840"/>
          <w:pgMar w:top="640" w:right="376" w:bottom="666" w:left="282" w:header="720" w:footer="720" w:gutter="0"/>
          <w:cols w:space="720" w:equalWidth="0">
            <w:col w:w="15798" w:space="0"/>
          </w:cols>
          <w:docGrid w:linePitch="360"/>
        </w:sectPr>
      </w:pPr>
    </w:p>
    <w:p w:rsidR="00090FAA" w:rsidRPr="00012A31" w:rsidRDefault="00090FAA" w:rsidP="00012A31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567"/>
        <w:gridCol w:w="709"/>
        <w:gridCol w:w="850"/>
        <w:gridCol w:w="866"/>
        <w:gridCol w:w="3529"/>
        <w:gridCol w:w="1116"/>
        <w:gridCol w:w="1719"/>
      </w:tblGrid>
      <w:tr w:rsidR="00090FAA" w:rsidRPr="00F879A8" w:rsidTr="0022429A">
        <w:trPr>
          <w:trHeight w:hRule="exact" w:val="39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 ручные инструме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назначение инструментов для работы с данным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м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/5/</w:t>
            </w:r>
          </w:p>
        </w:tc>
      </w:tr>
      <w:tr w:rsidR="00090FAA" w:rsidRPr="00012A31" w:rsidTr="00950365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AA" w:rsidRPr="00012A31" w:rsidTr="00950365">
        <w:trPr>
          <w:trHeight w:hRule="exact" w:val="35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3.</w:t>
            </w:r>
            <w:r w:rsidRPr="00012A3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Робототехника</w:t>
            </w:r>
          </w:p>
        </w:tc>
      </w:tr>
      <w:tr w:rsidR="00090FAA" w:rsidRPr="00012A31" w:rsidTr="0022429A">
        <w:trPr>
          <w:trHeight w:hRule="exact" w:val="9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горитмы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исполнители.</w:t>
            </w:r>
          </w:p>
          <w:p w:rsidR="00090FAA" w:rsidRPr="00012A31" w:rsidRDefault="0004707C" w:rsidP="00012A31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боты как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ять алгоритмы среди других предписаний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свойства алгоритмов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основное свойство алгоритма; исполнять алгоритмы; оценивать результаты исполнения алгоритма (соответствие или несоответствие поставленной задаче)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;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SSWiBcBG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e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ogl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ci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imusestva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boty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mpanii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mocashou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учителю-технологии/модуль-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бототехника-5-класс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e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ogl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ci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imusestva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boty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mpanii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mocashou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учителю-технологии/модуль-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бототехника-5-класс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_4?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uthuser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=0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e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ogl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ci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технология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bo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</w:p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uthuser=0</w:t>
            </w:r>
          </w:p>
        </w:tc>
      </w:tr>
      <w:tr w:rsidR="00090FAA" w:rsidRPr="00F879A8" w:rsidTr="0022429A">
        <w:trPr>
          <w:trHeight w:hRule="exact" w:val="51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оботы: </w:t>
            </w:r>
            <w:r w:rsidRPr="0001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ирование и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ировать пути достижения целей, выбор наиболее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ффективных способов решения поставленной задачи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свои действия с планируемыми результатами,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контроля своей деятельности в процессе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стижения результата; называть основные виды механических движений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ировать движения робота; исполнения своих программ; конструировать простейшие соединения с помощью деталей конструктор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es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ogle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ci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imusestva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boty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mpanii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mocashout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учителю-технологии/модуль-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бототехника-5-класс/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_6?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uthuser</w:t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0</w:t>
            </w:r>
          </w:p>
        </w:tc>
      </w:tr>
      <w:tr w:rsidR="00090FAA" w:rsidRPr="00012A31" w:rsidTr="0022429A">
        <w:trPr>
          <w:trHeight w:hRule="exact" w:val="69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9A8" w:rsidRPr="00F879A8" w:rsidRDefault="0004707C" w:rsidP="00012A31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F879A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</w:p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r w:rsidR="00F879A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879A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AA" w:rsidRPr="00012A31" w:rsidTr="0022429A">
        <w:trPr>
          <w:trHeight w:hRule="exact" w:val="1273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22429A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012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4707C" w:rsidP="00012A31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1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0FAA" w:rsidRPr="00012A31" w:rsidRDefault="00090FAA" w:rsidP="00012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FAA" w:rsidRPr="00012A31" w:rsidRDefault="00090FAA" w:rsidP="00012A3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2E89" w:rsidRDefault="00672E89" w:rsidP="00012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E89" w:rsidRPr="00672E89" w:rsidRDefault="00672E89" w:rsidP="00672E89">
      <w:pPr>
        <w:tabs>
          <w:tab w:val="left" w:pos="721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2E89" w:rsidRDefault="00672E89" w:rsidP="00672E89">
      <w:pPr>
        <w:rPr>
          <w:rFonts w:ascii="Times New Roman" w:hAnsi="Times New Roman" w:cs="Times New Roman"/>
          <w:sz w:val="24"/>
          <w:szCs w:val="24"/>
        </w:rPr>
      </w:pPr>
    </w:p>
    <w:p w:rsidR="00090FAA" w:rsidRPr="00672E89" w:rsidRDefault="00090FAA" w:rsidP="00672E89">
      <w:pPr>
        <w:rPr>
          <w:rFonts w:ascii="Times New Roman" w:hAnsi="Times New Roman" w:cs="Times New Roman"/>
          <w:sz w:val="24"/>
          <w:szCs w:val="24"/>
        </w:rPr>
        <w:sectPr w:rsidR="00090FAA" w:rsidRPr="00672E89" w:rsidSect="00950365">
          <w:pgSz w:w="11900" w:h="16840"/>
          <w:pgMar w:top="640" w:right="1440" w:bottom="666" w:left="284" w:header="720" w:footer="720" w:gutter="0"/>
          <w:cols w:space="720" w:equalWidth="0">
            <w:col w:w="14734" w:space="0"/>
          </w:cols>
          <w:docGrid w:linePitch="360"/>
        </w:sectPr>
      </w:pPr>
    </w:p>
    <w:p w:rsidR="00672E89" w:rsidRPr="00672E89" w:rsidRDefault="00672E89" w:rsidP="00672E89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672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1034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075"/>
        <w:gridCol w:w="1134"/>
        <w:gridCol w:w="1236"/>
        <w:gridCol w:w="2450"/>
      </w:tblGrid>
      <w:tr w:rsidR="00672E89" w:rsidRPr="00672E89" w:rsidTr="00672E89">
        <w:trPr>
          <w:trHeight w:hRule="exact" w:val="30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tabs>
                <w:tab w:val="left" w:pos="1369"/>
              </w:tabs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672E89" w:rsidRPr="00672E89" w:rsidTr="00672E89">
        <w:trPr>
          <w:trHeight w:hRule="exact" w:val="83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89" w:rsidRPr="00672E89" w:rsidRDefault="00672E89" w:rsidP="00672E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89" w:rsidRPr="00672E89" w:rsidRDefault="00672E89" w:rsidP="00672E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89" w:rsidRPr="00672E89" w:rsidRDefault="00672E89" w:rsidP="00672E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89" w:rsidRPr="00672E89" w:rsidRDefault="00672E89" w:rsidP="00672E89">
            <w:pPr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72E89" w:rsidRPr="00672E89" w:rsidTr="00672E89">
        <w:trPr>
          <w:trHeight w:hRule="exact" w:val="2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круг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а.</w:t>
            </w:r>
          </w:p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сист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 и проект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 и проект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у "Преобразовательная деятельность челове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алгоритм. Виды алгорит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64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алгоритмов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алгоритмов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человек, робот). Результаты исполнения алгорит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онятия о машинах, механизмах, дета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672E89" w:rsidRPr="00672E89" w:rsidRDefault="00672E89" w:rsidP="00672E8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72E89" w:rsidRPr="00672E89" w:rsidTr="00672E89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виды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хдв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ередачи движения с заданными усилиями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ратной связи, ее механическая реал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схема машины или механиз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разделу "Простейшие машины и механизм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ющие технологии: этапы, операции,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хнологическойдокумент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виды деятельности по созданию технологии.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51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деятельности по созданию технологии.</w:t>
            </w:r>
          </w:p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виды деятельности по созданию технологии.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ырье и материалы как основа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технологи-ческие свойства конструкци-он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2E89" w:rsidRPr="00672E89" w:rsidRDefault="00672E89" w:rsidP="00672E8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72E89" w:rsidRPr="00672E89" w:rsidRDefault="00672E89" w:rsidP="00672E8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войства бумаги и области ее исполь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ань и ее свойства. Текстильные волок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72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ство ткани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ее использования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войства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есины. Виды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и применения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есных материалов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е использование отходов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войства металлов и области их исполь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ные и цветные металлы. Тонколистовой металл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л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82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разделу "Материалы и издели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672E89" w:rsidRPr="00672E89" w:rsidTr="00672E89">
        <w:trPr>
          <w:trHeight w:hRule="exact" w:val="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сы: свойства и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ластмасс в промышленности и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инципы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я композитивных материалов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ые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синтетические наноструктуры и их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в различных технолог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у "Современные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их свойс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11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ы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для работы с бумагой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</w:t>
            </w:r>
          </w:p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иеопер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ы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для работы с тканью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Технологическиеоп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79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ткани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здание простых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ы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для работы с древесным материалом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Технологическиеопер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right="5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</w:t>
            </w:r>
          </w:p>
        </w:tc>
      </w:tr>
      <w:tr w:rsidR="00672E89" w:rsidRPr="00672E89" w:rsidTr="00672E89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672E89" w:rsidRPr="00672E89" w:rsidTr="00672E89">
        <w:trPr>
          <w:trHeight w:hRule="exact" w:val="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ы иоборудование для работы с металлами. ТБ.</w:t>
            </w:r>
          </w:p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 оп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72E89" w:rsidRPr="00672E89" w:rsidRDefault="00672E89" w:rsidP="00672E8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0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у "Основные ручные инструменты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и и способы их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8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представления о технологии. Алгоритмы и технолог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.  Робот.</w:t>
            </w:r>
          </w:p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команд исполн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26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у "Алгоритмы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. </w:t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ыкакисполнители"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техническимконструктор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672E89" w:rsidRPr="00672E89" w:rsidTr="00672E89">
        <w:trPr>
          <w:trHeight w:hRule="exact" w:val="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техническимконструктор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ередачи движения. Понятия о редукто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ередачи движения. Понятия о редукто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команды, программа и программ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управлениеробо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ы и иххарактери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430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ы и иххарактеристики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и и иххарактери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ка простейшего робота по и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ка простейшего робота по и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72E89" w:rsidRPr="00672E89" w:rsidTr="00672E89">
        <w:trPr>
          <w:trHeight w:hRule="exact" w:val="11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33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разделу "Роботы: конструирование и </w:t>
            </w:r>
            <w:r w:rsidRPr="00672E8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72E89" w:rsidRPr="00672E89" w:rsidTr="00672E89">
        <w:trPr>
          <w:trHeight w:hRule="exact" w:val="555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E89" w:rsidRPr="00672E89" w:rsidRDefault="00672E89" w:rsidP="00672E8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E89" w:rsidRPr="00672E89" w:rsidRDefault="00672E89" w:rsidP="00672E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672E89" w:rsidRPr="00672E89" w:rsidRDefault="00672E89" w:rsidP="00672E89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2E89" w:rsidRDefault="00672E89" w:rsidP="00012A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90FAA" w:rsidRPr="00012A31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12A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БНО-МЕТОДИЧЕСКОЕ ОБЕСПЕЧЕНИЕ ОБРАЗОВАТЕЛЬНОГО ПРОЦЕССА </w:t>
      </w:r>
    </w:p>
    <w:p w:rsidR="00090FAA" w:rsidRDefault="0004707C" w:rsidP="00012A3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12A31" w:rsidRDefault="0004707C" w:rsidP="00012A31">
      <w:pPr>
        <w:autoSpaceDE w:val="0"/>
        <w:autoSpaceDN w:val="0"/>
        <w:spacing w:after="0" w:line="271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04707C">
        <w:rPr>
          <w:lang w:val="ru-RU"/>
        </w:rPr>
        <w:br/>
      </w:r>
    </w:p>
    <w:p w:rsidR="00090FAA" w:rsidRPr="0004707C" w:rsidRDefault="0004707C" w:rsidP="00012A31">
      <w:pPr>
        <w:autoSpaceDE w:val="0"/>
        <w:autoSpaceDN w:val="0"/>
        <w:spacing w:after="0" w:line="271" w:lineRule="auto"/>
        <w:ind w:right="1008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0FAA" w:rsidRPr="0004707C" w:rsidRDefault="0004707C" w:rsidP="00012A31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090FAA" w:rsidRPr="0004707C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0FAA" w:rsidRDefault="0004707C" w:rsidP="00012A31">
      <w:pPr>
        <w:autoSpaceDE w:val="0"/>
        <w:autoSpaceDN w:val="0"/>
        <w:spacing w:after="0" w:line="288" w:lineRule="auto"/>
        <w:ind w:right="6192"/>
      </w:pPr>
      <w:r>
        <w:rPr>
          <w:rFonts w:ascii="Times New Roman" w:eastAsia="Times New Roman" w:hAnsi="Times New Roman"/>
          <w:color w:val="000000"/>
          <w:sz w:val="24"/>
        </w:rPr>
        <w:t xml:space="preserve">lecta.rosuchebni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fcior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http://window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openclass.ru/sub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znakka4estva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egabo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prosv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Google Form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google.com/intl/ru/forms/about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SweetHome 3D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sweethome3d.com/ru/</w:t>
      </w:r>
    </w:p>
    <w:p w:rsidR="00491CD7" w:rsidRPr="00AC6BB8" w:rsidRDefault="00491CD7" w:rsidP="00012A3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91CD7" w:rsidRPr="00AC6BB8" w:rsidRDefault="00491CD7" w:rsidP="00012A3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090FAA" w:rsidRPr="0004707C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0FAA" w:rsidRPr="0004707C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90FAA" w:rsidRPr="0004707C" w:rsidRDefault="0004707C" w:rsidP="00012A31">
      <w:pPr>
        <w:autoSpaceDE w:val="0"/>
        <w:autoSpaceDN w:val="0"/>
        <w:spacing w:after="0" w:line="271" w:lineRule="auto"/>
        <w:ind w:right="3744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04707C">
        <w:rPr>
          <w:lang w:val="ru-RU"/>
        </w:rPr>
        <w:br/>
      </w: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1. Обучающие таблицы, плакаты, схемы по разделам программы. 2. Плакаты по технике безопасности.</w:t>
      </w:r>
    </w:p>
    <w:p w:rsidR="00090FAA" w:rsidRPr="0004707C" w:rsidRDefault="0004707C" w:rsidP="00012A31">
      <w:pPr>
        <w:autoSpaceDE w:val="0"/>
        <w:autoSpaceDN w:val="0"/>
        <w:spacing w:after="0" w:line="262" w:lineRule="auto"/>
        <w:ind w:right="3168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3. Образцы различных материалов (тканей, древесины, металлов и др.) 4. Образцы изделий из различных материалов.</w:t>
      </w:r>
    </w:p>
    <w:p w:rsidR="00090FAA" w:rsidRPr="0004707C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4707C">
        <w:rPr>
          <w:rFonts w:ascii="Times New Roman" w:eastAsia="Times New Roman" w:hAnsi="Times New Roman"/>
          <w:color w:val="000000"/>
          <w:sz w:val="24"/>
          <w:lang w:val="ru-RU"/>
        </w:rPr>
        <w:t>5. Компьютер, проектор</w:t>
      </w:r>
    </w:p>
    <w:p w:rsidR="00090FAA" w:rsidRPr="0004707C" w:rsidRDefault="0004707C" w:rsidP="00012A31">
      <w:pPr>
        <w:autoSpaceDE w:val="0"/>
        <w:autoSpaceDN w:val="0"/>
        <w:spacing w:after="0" w:line="230" w:lineRule="auto"/>
        <w:rPr>
          <w:lang w:val="ru-RU"/>
        </w:rPr>
      </w:pPr>
      <w:r w:rsidRPr="0004707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4707C" w:rsidRPr="00F879A8" w:rsidRDefault="0004707C" w:rsidP="00F879A8">
      <w:pPr>
        <w:pStyle w:val="ae"/>
        <w:numPr>
          <w:ilvl w:val="0"/>
          <w:numId w:val="10"/>
        </w:numPr>
        <w:autoSpaceDE w:val="0"/>
        <w:autoSpaceDN w:val="0"/>
        <w:spacing w:after="0" w:line="286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ы для работы с бумагой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струменты для работы с тканью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3 .Инструменты для работы с древесиной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4. Инструменты для работы с металлом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5. Швейное оборудование (бытовая шв. машина)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6. Столярный верстак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7. Слесарный верстак </w:t>
      </w:r>
      <w:r w:rsidRPr="00F879A8">
        <w:rPr>
          <w:lang w:val="ru-RU"/>
        </w:rPr>
        <w:br/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 w:rsidRPr="00F879A8">
        <w:rPr>
          <w:rFonts w:ascii="Times New Roman" w:eastAsia="Times New Roman" w:hAnsi="Times New Roman"/>
          <w:color w:val="000000"/>
          <w:sz w:val="24"/>
        </w:rPr>
        <w:t>LEGOMINDSTORMSEducationEV</w:t>
      </w:r>
      <w:r w:rsidRPr="00F879A8">
        <w:rPr>
          <w:rFonts w:ascii="Times New Roman" w:eastAsia="Times New Roman" w:hAnsi="Times New Roman"/>
          <w:color w:val="000000"/>
          <w:sz w:val="24"/>
          <w:lang w:val="ru-RU"/>
        </w:rPr>
        <w:t>3 (инструкции и документация для учебных наборов).</w:t>
      </w:r>
    </w:p>
    <w:p w:rsidR="00F879A8" w:rsidRDefault="00F879A8" w:rsidP="00F879A8">
      <w:pPr>
        <w:pStyle w:val="ae"/>
        <w:autoSpaceDE w:val="0"/>
        <w:autoSpaceDN w:val="0"/>
        <w:spacing w:after="0" w:line="286" w:lineRule="auto"/>
        <w:ind w:right="1008"/>
        <w:rPr>
          <w:lang w:val="ru-RU"/>
        </w:rPr>
      </w:pPr>
    </w:p>
    <w:p w:rsidR="00F879A8" w:rsidRDefault="00F879A8" w:rsidP="00F879A8">
      <w:pPr>
        <w:pStyle w:val="ae"/>
        <w:autoSpaceDE w:val="0"/>
        <w:autoSpaceDN w:val="0"/>
        <w:spacing w:after="0" w:line="286" w:lineRule="auto"/>
        <w:ind w:right="1008"/>
        <w:rPr>
          <w:lang w:val="ru-RU"/>
        </w:rPr>
      </w:pPr>
    </w:p>
    <w:p w:rsidR="00F879A8" w:rsidRDefault="00F879A8" w:rsidP="00F879A8">
      <w:pPr>
        <w:pStyle w:val="ae"/>
        <w:autoSpaceDE w:val="0"/>
        <w:autoSpaceDN w:val="0"/>
        <w:spacing w:after="0" w:line="286" w:lineRule="auto"/>
        <w:ind w:right="1008"/>
        <w:rPr>
          <w:lang w:val="ru-RU"/>
        </w:rPr>
      </w:pPr>
    </w:p>
    <w:p w:rsidR="00F879A8" w:rsidRDefault="00F879A8" w:rsidP="00F879A8">
      <w:pPr>
        <w:pStyle w:val="ae"/>
        <w:autoSpaceDE w:val="0"/>
        <w:autoSpaceDN w:val="0"/>
        <w:spacing w:after="0" w:line="286" w:lineRule="auto"/>
        <w:ind w:right="1008"/>
        <w:rPr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Default="00F879A8" w:rsidP="00F879A8">
      <w:pPr>
        <w:pStyle w:val="af"/>
        <w:spacing w:before="176" w:line="259" w:lineRule="auto"/>
        <w:ind w:right="391" w:firstLine="566"/>
        <w:jc w:val="right"/>
        <w:rPr>
          <w:b/>
          <w:lang w:val="ru-RU"/>
        </w:rPr>
      </w:pPr>
    </w:p>
    <w:p w:rsidR="00F879A8" w:rsidRPr="00F879A8" w:rsidRDefault="00F879A8" w:rsidP="00F879A8">
      <w:pPr>
        <w:pStyle w:val="af"/>
        <w:spacing w:before="176" w:line="259" w:lineRule="auto"/>
        <w:ind w:right="391" w:firstLine="56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:rsidR="00F879A8" w:rsidRPr="00F879A8" w:rsidRDefault="00F879A8" w:rsidP="00F879A8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t>Формы учета рабочей программы воспитания в рабочей программе по технологии.</w:t>
      </w:r>
    </w:p>
    <w:p w:rsidR="00F879A8" w:rsidRPr="00F879A8" w:rsidRDefault="00F879A8" w:rsidP="00F879A8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ограмма воспитания</w:t>
      </w:r>
      <w:r w:rsidRPr="00F879A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МБОУ «СОШ №2»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 через</w:t>
      </w:r>
      <w:r w:rsidRPr="00F879A8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 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ого потенциала уроков технологии.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</w:rPr>
        <w:t>Эта работа</w:t>
      </w:r>
      <w:r w:rsidRPr="00F879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</w:rPr>
        <w:t>осуществляется</w:t>
      </w:r>
      <w:r w:rsidRPr="00F879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</w:rPr>
        <w:t>в</w:t>
      </w:r>
      <w:r w:rsidRPr="00F879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</w:rPr>
        <w:t>следующих</w:t>
      </w:r>
      <w:r w:rsidRPr="00F879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</w:rPr>
        <w:t>формах: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буждение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ать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ке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принятые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ы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,</w:t>
      </w:r>
      <w:r w:rsidRPr="00F879A8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таршим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(педагогическим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тниками)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(обучающимися),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79A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Pr="00F879A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амоорганизации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t>Формирование нравственных чувств и нравственного поведения, осознанного и ответственного отношения к собственным поступкам в результате жизненных наблюдений и самоконтроля.</w:t>
      </w:r>
    </w:p>
    <w:p w:rsidR="00F879A8" w:rsidRPr="00F879A8" w:rsidRDefault="00F879A8" w:rsidP="00F879A8">
      <w:pPr>
        <w:pStyle w:val="aff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879A8">
        <w:rPr>
          <w:color w:val="000000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F879A8">
        <w:t>через обращение</w:t>
      </w:r>
      <w:r w:rsidRPr="00F879A8">
        <w:rPr>
          <w:spacing w:val="1"/>
        </w:rPr>
        <w:t xml:space="preserve"> </w:t>
      </w:r>
      <w:r w:rsidRPr="00F879A8">
        <w:t>внимания</w:t>
      </w:r>
      <w:r w:rsidRPr="00F879A8">
        <w:rPr>
          <w:spacing w:val="1"/>
        </w:rPr>
        <w:t xml:space="preserve"> </w:t>
      </w:r>
      <w:r w:rsidRPr="00F879A8">
        <w:t>на</w:t>
      </w:r>
      <w:r w:rsidRPr="00F879A8">
        <w:rPr>
          <w:spacing w:val="1"/>
        </w:rPr>
        <w:t xml:space="preserve"> </w:t>
      </w:r>
      <w:r w:rsidRPr="00F879A8">
        <w:t>ярких</w:t>
      </w:r>
      <w:r w:rsidRPr="00F879A8">
        <w:rPr>
          <w:spacing w:val="1"/>
        </w:rPr>
        <w:t xml:space="preserve"> </w:t>
      </w:r>
      <w:r w:rsidRPr="00F879A8">
        <w:t>деятелей</w:t>
      </w:r>
      <w:r w:rsidRPr="00F879A8">
        <w:rPr>
          <w:spacing w:val="1"/>
        </w:rPr>
        <w:t xml:space="preserve"> </w:t>
      </w:r>
      <w:r w:rsidRPr="00F879A8">
        <w:t>культуры,</w:t>
      </w:r>
      <w:r w:rsidRPr="00F879A8">
        <w:rPr>
          <w:spacing w:val="1"/>
        </w:rPr>
        <w:t xml:space="preserve"> </w:t>
      </w:r>
      <w:r w:rsidRPr="00F879A8">
        <w:t>связанных</w:t>
      </w:r>
      <w:r w:rsidRPr="00F879A8">
        <w:rPr>
          <w:spacing w:val="1"/>
        </w:rPr>
        <w:t xml:space="preserve"> </w:t>
      </w:r>
      <w:r w:rsidRPr="00F879A8">
        <w:t>с</w:t>
      </w:r>
      <w:r w:rsidRPr="00F879A8">
        <w:rPr>
          <w:spacing w:val="1"/>
        </w:rPr>
        <w:t xml:space="preserve"> </w:t>
      </w:r>
      <w:r w:rsidRPr="00F879A8">
        <w:t>изучаемыми</w:t>
      </w:r>
      <w:r w:rsidRPr="00F879A8">
        <w:rPr>
          <w:spacing w:val="1"/>
        </w:rPr>
        <w:t xml:space="preserve"> </w:t>
      </w:r>
      <w:r w:rsidRPr="00F879A8">
        <w:t>в</w:t>
      </w:r>
      <w:r w:rsidRPr="00F879A8">
        <w:rPr>
          <w:spacing w:val="-62"/>
        </w:rPr>
        <w:t xml:space="preserve"> </w:t>
      </w:r>
      <w:r w:rsidRPr="00F879A8">
        <w:t>данный момент темами, на тот вклад, который они внесли в развитие нашей страны и</w:t>
      </w:r>
      <w:r w:rsidRPr="00F879A8">
        <w:rPr>
          <w:spacing w:val="1"/>
        </w:rPr>
        <w:t xml:space="preserve"> </w:t>
      </w:r>
      <w:r w:rsidRPr="00F879A8">
        <w:t>мира,</w:t>
      </w:r>
      <w:r w:rsidRPr="00F879A8">
        <w:rPr>
          <w:spacing w:val="-10"/>
        </w:rPr>
        <w:t xml:space="preserve"> </w:t>
      </w:r>
      <w:r w:rsidRPr="00F879A8">
        <w:t>на</w:t>
      </w:r>
      <w:r w:rsidRPr="00F879A8">
        <w:rPr>
          <w:spacing w:val="-7"/>
        </w:rPr>
        <w:t xml:space="preserve"> </w:t>
      </w:r>
      <w:r w:rsidRPr="00F879A8">
        <w:t>достойные</w:t>
      </w:r>
      <w:r w:rsidRPr="00F879A8">
        <w:rPr>
          <w:spacing w:val="-10"/>
        </w:rPr>
        <w:t xml:space="preserve"> </w:t>
      </w:r>
      <w:r w:rsidRPr="00F879A8">
        <w:t>подражания</w:t>
      </w:r>
      <w:r w:rsidRPr="00F879A8">
        <w:rPr>
          <w:spacing w:val="-9"/>
        </w:rPr>
        <w:t xml:space="preserve"> </w:t>
      </w:r>
      <w:r w:rsidRPr="00F879A8">
        <w:t>примеры</w:t>
      </w:r>
      <w:r w:rsidRPr="00F879A8">
        <w:rPr>
          <w:spacing w:val="-9"/>
        </w:rPr>
        <w:t xml:space="preserve"> </w:t>
      </w:r>
      <w:r w:rsidRPr="00F879A8">
        <w:t>их</w:t>
      </w:r>
      <w:r w:rsidRPr="00F879A8">
        <w:rPr>
          <w:spacing w:val="-10"/>
        </w:rPr>
        <w:t xml:space="preserve"> </w:t>
      </w:r>
      <w:r w:rsidRPr="00F879A8">
        <w:t>жизни,</w:t>
      </w:r>
      <w:r w:rsidRPr="00F879A8">
        <w:rPr>
          <w:spacing w:val="-7"/>
        </w:rPr>
        <w:t xml:space="preserve"> </w:t>
      </w:r>
      <w:r w:rsidRPr="00F879A8">
        <w:t>на</w:t>
      </w:r>
      <w:r w:rsidRPr="00F879A8">
        <w:rPr>
          <w:spacing w:val="-8"/>
        </w:rPr>
        <w:t xml:space="preserve"> </w:t>
      </w:r>
      <w:r w:rsidRPr="00F879A8">
        <w:t>мотивы</w:t>
      </w:r>
      <w:r w:rsidRPr="00F879A8">
        <w:rPr>
          <w:spacing w:val="-6"/>
        </w:rPr>
        <w:t xml:space="preserve"> </w:t>
      </w:r>
      <w:r w:rsidRPr="00F879A8">
        <w:t>их</w:t>
      </w:r>
      <w:r w:rsidRPr="00F879A8">
        <w:rPr>
          <w:spacing w:val="-9"/>
        </w:rPr>
        <w:t xml:space="preserve"> </w:t>
      </w:r>
      <w:r w:rsidRPr="00F879A8">
        <w:t>поступков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ых возможностей содержания учебного предмета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</w:t>
      </w:r>
      <w:r w:rsidRPr="00F879A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их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диционных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духовно-нравственных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79A8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через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нициирование обсуждений, высказываний своего мнения, выработки своего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зучаемым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обытиям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явлениям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лицам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оизведениям</w:t>
      </w:r>
      <w:r w:rsidRPr="00F879A8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Pr="00F879A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Pr="00F879A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скусства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 результате использова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уроке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нтерактивных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тимулирующих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ознавательную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мотивацию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. 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в результате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творческой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арах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Pr="00F879A8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Pr="00F879A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заимодействию</w:t>
      </w:r>
      <w:r w:rsidRPr="00F879A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бучающимися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F879A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79A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уроках</w:t>
      </w:r>
      <w:r w:rsidRPr="00F879A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методов,</w:t>
      </w:r>
      <w:r w:rsidRPr="00F879A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методик,</w:t>
      </w:r>
      <w:r w:rsidRPr="00F879A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казывающих</w:t>
      </w:r>
      <w:r w:rsidRPr="00F879A8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езультате включения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79A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сследовательских</w:t>
      </w:r>
      <w:r w:rsidRPr="00F879A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заданий,</w:t>
      </w:r>
      <w:r w:rsidRPr="00F879A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Pr="00F879A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F879A8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иобрест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амостоятельного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теоретической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генерирова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гипотез,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F879A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879A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79A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чужим</w:t>
      </w:r>
      <w:r w:rsidRPr="00F879A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деям,</w:t>
      </w:r>
      <w:r w:rsidRPr="00F879A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публичного</w:t>
      </w:r>
      <w:r w:rsidRPr="00F879A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выступления,</w:t>
      </w:r>
      <w:r w:rsidRPr="00F879A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аргументирования</w:t>
      </w:r>
      <w:r w:rsidRPr="00F879A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79A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отстаивания</w:t>
      </w:r>
      <w:r w:rsidRPr="00F879A8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F879A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Pr="00F879A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79A8">
        <w:rPr>
          <w:rFonts w:ascii="Times New Roman" w:hAnsi="Times New Roman" w:cs="Times New Roman"/>
          <w:sz w:val="24"/>
          <w:szCs w:val="24"/>
          <w:lang w:val="ru-RU"/>
        </w:rPr>
        <w:t>зрения.</w:t>
      </w:r>
    </w:p>
    <w:p w:rsidR="00F879A8" w:rsidRPr="00F879A8" w:rsidRDefault="00F879A8" w:rsidP="00F879A8">
      <w:pPr>
        <w:pStyle w:val="ae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9A8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F879A8" w:rsidRPr="00F879A8" w:rsidRDefault="00F879A8" w:rsidP="00F879A8">
      <w:pPr>
        <w:pStyle w:val="ae"/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79A8" w:rsidRPr="00F879A8" w:rsidRDefault="00F879A8" w:rsidP="00F879A8">
      <w:pPr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79A8" w:rsidRPr="00F879A8" w:rsidRDefault="00F879A8" w:rsidP="00F879A8">
      <w:pPr>
        <w:tabs>
          <w:tab w:val="left" w:pos="827"/>
        </w:tabs>
        <w:spacing w:before="162" w:line="237" w:lineRule="auto"/>
        <w:rPr>
          <w:sz w:val="26"/>
          <w:lang w:val="ru-RU"/>
        </w:rPr>
        <w:sectPr w:rsidR="00F879A8" w:rsidRPr="00F879A8">
          <w:headerReference w:type="default" r:id="rId9"/>
          <w:pgSz w:w="11910" w:h="16840"/>
          <w:pgMar w:top="1740" w:right="740" w:bottom="280" w:left="1300" w:header="1454" w:footer="0" w:gutter="0"/>
          <w:cols w:space="720"/>
        </w:sectPr>
      </w:pPr>
    </w:p>
    <w:p w:rsidR="00F879A8" w:rsidRPr="00F879A8" w:rsidRDefault="00F879A8" w:rsidP="00F879A8">
      <w:pPr>
        <w:pStyle w:val="ae"/>
        <w:tabs>
          <w:tab w:val="left" w:pos="827"/>
        </w:tabs>
        <w:spacing w:before="9" w:line="249" w:lineRule="auto"/>
        <w:ind w:left="478"/>
        <w:rPr>
          <w:sz w:val="26"/>
          <w:lang w:val="ru-RU"/>
        </w:rPr>
      </w:pPr>
    </w:p>
    <w:p w:rsidR="00F879A8" w:rsidRPr="00F879A8" w:rsidRDefault="00F879A8" w:rsidP="00F879A8">
      <w:pPr>
        <w:pStyle w:val="ae"/>
        <w:autoSpaceDE w:val="0"/>
        <w:autoSpaceDN w:val="0"/>
        <w:spacing w:after="0" w:line="286" w:lineRule="auto"/>
        <w:ind w:right="1008"/>
        <w:rPr>
          <w:lang w:val="ru-RU"/>
        </w:rPr>
      </w:pPr>
    </w:p>
    <w:sectPr w:rsidR="00F879A8" w:rsidRPr="00F879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6C" w:rsidRDefault="00D0356C" w:rsidP="00491CD7">
      <w:pPr>
        <w:spacing w:after="0" w:line="240" w:lineRule="auto"/>
      </w:pPr>
      <w:r>
        <w:separator/>
      </w:r>
    </w:p>
  </w:endnote>
  <w:endnote w:type="continuationSeparator" w:id="0">
    <w:p w:rsidR="00D0356C" w:rsidRDefault="00D0356C" w:rsidP="0049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55254"/>
      <w:docPartObj>
        <w:docPartGallery w:val="Page Numbers (Bottom of Page)"/>
        <w:docPartUnique/>
      </w:docPartObj>
    </w:sdtPr>
    <w:sdtEndPr/>
    <w:sdtContent>
      <w:p w:rsidR="00950365" w:rsidRDefault="00212B3F">
        <w:pPr>
          <w:pStyle w:val="a7"/>
          <w:jc w:val="right"/>
        </w:pPr>
        <w:r>
          <w:fldChar w:fldCharType="begin"/>
        </w:r>
        <w:r w:rsidR="00950365">
          <w:instrText>PAGE   \* MERGEFORMAT</w:instrText>
        </w:r>
        <w:r>
          <w:fldChar w:fldCharType="separate"/>
        </w:r>
        <w:r w:rsidR="00F879A8" w:rsidRPr="00F879A8">
          <w:rPr>
            <w:noProof/>
            <w:lang w:val="ru-RU"/>
          </w:rPr>
          <w:t>12</w:t>
        </w:r>
        <w:r>
          <w:fldChar w:fldCharType="end"/>
        </w:r>
      </w:p>
    </w:sdtContent>
  </w:sdt>
  <w:p w:rsidR="00950365" w:rsidRDefault="009503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6C" w:rsidRDefault="00D0356C" w:rsidP="00491CD7">
      <w:pPr>
        <w:spacing w:after="0" w:line="240" w:lineRule="auto"/>
      </w:pPr>
      <w:r>
        <w:separator/>
      </w:r>
    </w:p>
  </w:footnote>
  <w:footnote w:type="continuationSeparator" w:id="0">
    <w:p w:rsidR="00D0356C" w:rsidRDefault="00D0356C" w:rsidP="0049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A8" w:rsidRDefault="00F879A8">
    <w:pPr>
      <w:pStyle w:val="a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BE8B28" wp14:editId="77ED4F0D">
              <wp:simplePos x="0" y="0"/>
              <wp:positionH relativeFrom="page">
                <wp:posOffset>2203450</wp:posOffset>
              </wp:positionH>
              <wp:positionV relativeFrom="page">
                <wp:posOffset>910590</wp:posOffset>
              </wp:positionV>
              <wp:extent cx="3511550" cy="2082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9A8" w:rsidRDefault="00F879A8" w:rsidP="00AC0BCA">
                          <w:pPr>
                            <w:spacing w:before="8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E8B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3.5pt;margin-top:71.7pt;width:276.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4orQ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" filled="f" stroked="f">
              <v:textbox inset="0,0,0,0">
                <w:txbxContent>
                  <w:p w:rsidR="00F879A8" w:rsidRDefault="00F879A8" w:rsidP="00AC0BCA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72A752BB"/>
    <w:multiLevelType w:val="hybridMultilevel"/>
    <w:tmpl w:val="436A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C1B"/>
    <w:rsid w:val="00012A31"/>
    <w:rsid w:val="00034616"/>
    <w:rsid w:val="0004707C"/>
    <w:rsid w:val="0006063C"/>
    <w:rsid w:val="00090FAA"/>
    <w:rsid w:val="0015074B"/>
    <w:rsid w:val="00212B3F"/>
    <w:rsid w:val="00215830"/>
    <w:rsid w:val="0022429A"/>
    <w:rsid w:val="0029639D"/>
    <w:rsid w:val="0030228A"/>
    <w:rsid w:val="00326F90"/>
    <w:rsid w:val="00395642"/>
    <w:rsid w:val="00491CD7"/>
    <w:rsid w:val="004A7F8C"/>
    <w:rsid w:val="004E4E16"/>
    <w:rsid w:val="00567539"/>
    <w:rsid w:val="0058569F"/>
    <w:rsid w:val="00672E89"/>
    <w:rsid w:val="00770AF6"/>
    <w:rsid w:val="008678C5"/>
    <w:rsid w:val="008F62AF"/>
    <w:rsid w:val="009206AC"/>
    <w:rsid w:val="00950365"/>
    <w:rsid w:val="009777B9"/>
    <w:rsid w:val="009A5BFD"/>
    <w:rsid w:val="009B06D9"/>
    <w:rsid w:val="00AA1D8D"/>
    <w:rsid w:val="00AC6BB8"/>
    <w:rsid w:val="00B47730"/>
    <w:rsid w:val="00CB0664"/>
    <w:rsid w:val="00D0356C"/>
    <w:rsid w:val="00D0361C"/>
    <w:rsid w:val="00DD1327"/>
    <w:rsid w:val="00F74526"/>
    <w:rsid w:val="00F879A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2F608"/>
  <w15:docId w15:val="{591F5780-B92E-49ED-9C44-154CAB5D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5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50365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F8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D9C7B-DC64-447D-8712-F7D128B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02</Words>
  <Characters>3250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cp:lastPrinted>2022-09-06T15:44:00Z</cp:lastPrinted>
  <dcterms:created xsi:type="dcterms:W3CDTF">2022-10-15T11:24:00Z</dcterms:created>
  <dcterms:modified xsi:type="dcterms:W3CDTF">2022-10-15T11:24:00Z</dcterms:modified>
</cp:coreProperties>
</file>